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63C33AD2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B230B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568A0726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772DFE6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DE89FFC" w14:textId="3B8D8F31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42D091A" w14:textId="6B1B745E" w:rsidR="00E50427" w:rsidRPr="004909F9" w:rsidRDefault="004909F9" w:rsidP="004909F9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 w:rsidRPr="004909F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9FD320" wp14:editId="4296B467">
            <wp:simplePos x="0" y="0"/>
            <wp:positionH relativeFrom="column">
              <wp:posOffset>567690</wp:posOffset>
            </wp:positionH>
            <wp:positionV relativeFrom="paragraph">
              <wp:posOffset>325755</wp:posOffset>
            </wp:positionV>
            <wp:extent cx="3686175" cy="2459370"/>
            <wp:effectExtent l="0" t="0" r="0" b="0"/>
            <wp:wrapTight wrapText="bothSides">
              <wp:wrapPolygon edited="0">
                <wp:start x="0" y="0"/>
                <wp:lineTo x="0" y="21416"/>
                <wp:lineTo x="21433" y="21416"/>
                <wp:lineTo x="21433" y="0"/>
                <wp:lineTo x="0" y="0"/>
              </wp:wrapPolygon>
            </wp:wrapTight>
            <wp:docPr id="1" name="Imagem 1" descr="Fundamentos do voleibol - Lista dos 6 fundamentos do vôl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damentos do voleibol - Lista dos 6 fundamentos do vôle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Observe a imagem e leia o texto a seguir para responder as questões.</w:t>
      </w:r>
    </w:p>
    <w:p w14:paraId="185B68E2" w14:textId="6C0A884A" w:rsidR="00E50427" w:rsidRP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0B293F1D" w14:textId="77777777" w:rsidR="0034676E" w:rsidRDefault="0034676E" w:rsidP="00D62933">
      <w:pPr>
        <w:rPr>
          <w:rFonts w:ascii="Verdana" w:hAnsi="Verdana"/>
          <w:sz w:val="16"/>
          <w:szCs w:val="16"/>
        </w:rPr>
      </w:pPr>
    </w:p>
    <w:p w14:paraId="16098B90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44AA7A26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5B1CEB21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7F753D55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4FBED8BE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678DDC65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484CF3B2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4B2DC7CF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3657295D" w14:textId="77777777" w:rsidR="004909F9" w:rsidRDefault="004909F9" w:rsidP="00D62933">
      <w:pPr>
        <w:rPr>
          <w:rFonts w:ascii="Verdana" w:hAnsi="Verdana"/>
          <w:sz w:val="16"/>
          <w:szCs w:val="16"/>
        </w:rPr>
      </w:pPr>
    </w:p>
    <w:p w14:paraId="48DAB478" w14:textId="7EF25471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O voleibol é uma das modalidades esportivas mais conhecidas atualmente. Trata-se de um jogo competitivo entre duas equipes divididas por meio de uma rede na metade da quadra.</w:t>
      </w:r>
    </w:p>
    <w:p w14:paraId="31A41625" w14:textId="35EADD4D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Marque a alternativa que corresponda ao principal objetivo do jogo de voleibol.</w:t>
      </w:r>
    </w:p>
    <w:p w14:paraId="0E38A938" w14:textId="67B02D24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Fazer com que a bola toque no chão da equipe adversária.</w:t>
      </w:r>
    </w:p>
    <w:p w14:paraId="1540880E" w14:textId="731F7B7F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Impedir um bloqueio.</w:t>
      </w:r>
    </w:p>
    <w:p w14:paraId="68F7525C" w14:textId="105E284B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Fazer com que a bola vá para a parte exterior da quadra.</w:t>
      </w:r>
    </w:p>
    <w:p w14:paraId="73E0C122" w14:textId="42C34D96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Fazer um ataque.</w:t>
      </w:r>
    </w:p>
    <w:p w14:paraId="26F93DC4" w14:textId="77777777" w:rsidR="004909F9" w:rsidRDefault="004909F9" w:rsidP="00D62933">
      <w:pPr>
        <w:rPr>
          <w:rFonts w:ascii="Arial" w:hAnsi="Arial" w:cs="Arial"/>
          <w:sz w:val="28"/>
          <w:szCs w:val="28"/>
        </w:rPr>
      </w:pPr>
    </w:p>
    <w:p w14:paraId="598454F9" w14:textId="415BFE76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) Para realizar uma partida de voleibol, quantos jogadores são necessários?</w:t>
      </w:r>
    </w:p>
    <w:p w14:paraId="013DDF0B" w14:textId="09959762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10.     b) 12.     c) 6.     d) 14.</w:t>
      </w:r>
    </w:p>
    <w:p w14:paraId="2CA9CFCC" w14:textId="77777777" w:rsidR="004909F9" w:rsidRDefault="004909F9" w:rsidP="00D62933">
      <w:pPr>
        <w:rPr>
          <w:rFonts w:ascii="Arial" w:hAnsi="Arial" w:cs="Arial"/>
          <w:sz w:val="28"/>
          <w:szCs w:val="28"/>
        </w:rPr>
      </w:pPr>
    </w:p>
    <w:p w14:paraId="4ADD4F03" w14:textId="4511BE7E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Assinale a alternativa que possua o primeiro fundamento realizado durante uma partida de voleibol.</w:t>
      </w:r>
    </w:p>
    <w:p w14:paraId="7F499623" w14:textId="64A82B1A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Toque.     b) Bloqueio.     c) Saque.    d) Manchete.</w:t>
      </w:r>
    </w:p>
    <w:p w14:paraId="1ED8224A" w14:textId="77777777" w:rsidR="004909F9" w:rsidRDefault="004909F9" w:rsidP="00D62933">
      <w:pPr>
        <w:rPr>
          <w:rFonts w:ascii="Arial" w:hAnsi="Arial" w:cs="Arial"/>
          <w:sz w:val="28"/>
          <w:szCs w:val="28"/>
        </w:rPr>
      </w:pPr>
    </w:p>
    <w:p w14:paraId="228A6375" w14:textId="16089863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Para passar a bola para a equipe rival, qual o número máximo de toques que podem ser realizados?</w:t>
      </w:r>
    </w:p>
    <w:p w14:paraId="62CAD31F" w14:textId="01FE1180" w:rsidR="004909F9" w:rsidRDefault="004909F9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3 toques.    b) 2 toques.    c) 4 toques.    d) Não há limites de toques.</w:t>
      </w:r>
    </w:p>
    <w:p w14:paraId="124BD383" w14:textId="77777777" w:rsidR="004909F9" w:rsidRDefault="004909F9" w:rsidP="00D62933">
      <w:pPr>
        <w:rPr>
          <w:rFonts w:ascii="Arial" w:hAnsi="Arial" w:cs="Arial"/>
          <w:sz w:val="28"/>
          <w:szCs w:val="28"/>
        </w:rPr>
      </w:pPr>
    </w:p>
    <w:p w14:paraId="0AF204DD" w14:textId="2E69F5DE" w:rsidR="004909F9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Qual das alternativas abaixo corresponde a uma posição ocupada por jogador durante a partida de vôlei?</w:t>
      </w:r>
    </w:p>
    <w:p w14:paraId="28CC5A3D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Levantador.    b) Atacante.    c) Líbero.    d) Todas as alternativas.</w:t>
      </w:r>
    </w:p>
    <w:p w14:paraId="3DF6F779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</w:p>
    <w:p w14:paraId="66C6317D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Quais são os fundamentos do voleibol?</w:t>
      </w:r>
    </w:p>
    <w:p w14:paraId="2D53CE93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, ataque, bloqueio, levantamento e salto.</w:t>
      </w:r>
    </w:p>
    <w:p w14:paraId="3B4C6136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Saque, corrida, cortada, levantamento e salto.</w:t>
      </w:r>
    </w:p>
    <w:p w14:paraId="04F604F2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Saque, ataque, bloqueio, levantamento e recepção.</w:t>
      </w:r>
    </w:p>
    <w:p w14:paraId="27723AA7" w14:textId="77777777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Salto, bloqueio duplo, corrida e maratona.</w:t>
      </w:r>
    </w:p>
    <w:p w14:paraId="2A14945F" w14:textId="748DFC5C" w:rsidR="00756AB7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e a imagem a seguir e responda a questão 7.</w:t>
      </w:r>
    </w:p>
    <w:p w14:paraId="773E6773" w14:textId="7A8C5F4F" w:rsidR="00756AB7" w:rsidRDefault="00756AB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82CE3" w:rsidRPr="00A82CE3">
        <w:rPr>
          <w:rFonts w:ascii="Arial" w:hAnsi="Arial" w:cs="Arial"/>
          <w:sz w:val="28"/>
          <w:szCs w:val="28"/>
        </w:rPr>
        <w:drawing>
          <wp:inline distT="0" distB="0" distL="0" distR="0" wp14:anchorId="09302A04" wp14:editId="2225222F">
            <wp:extent cx="3829050" cy="2153841"/>
            <wp:effectExtent l="0" t="0" r="0" b="0"/>
            <wp:docPr id="3" name="Imagem 3" descr="Boa impulsão traz vantagens no Voleibol - Blog do Quero Conteú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a impulsão traz vantagens no Voleibol - Blog do Quero Conteú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98" cy="215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6C70" w14:textId="77777777" w:rsidR="004909F9" w:rsidRDefault="004909F9" w:rsidP="00D62933">
      <w:pPr>
        <w:rPr>
          <w:rFonts w:ascii="Arial" w:hAnsi="Arial" w:cs="Arial"/>
          <w:sz w:val="28"/>
          <w:szCs w:val="28"/>
        </w:rPr>
      </w:pPr>
    </w:p>
    <w:p w14:paraId="06175601" w14:textId="3305F095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) Qual fundamento do voleibol está representado na imagem?</w:t>
      </w:r>
    </w:p>
    <w:p w14:paraId="05EB494B" w14:textId="00081E28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.   b) Ataque.    c) Levantamento.    d) Manchete.</w:t>
      </w:r>
    </w:p>
    <w:p w14:paraId="1D8B31F4" w14:textId="77777777" w:rsidR="00A82CE3" w:rsidRDefault="00A82CE3" w:rsidP="00D62933">
      <w:pPr>
        <w:rPr>
          <w:rFonts w:ascii="Arial" w:hAnsi="Arial" w:cs="Arial"/>
          <w:sz w:val="28"/>
          <w:szCs w:val="28"/>
        </w:rPr>
      </w:pPr>
    </w:p>
    <w:p w14:paraId="5279A711" w14:textId="3351C7D3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No voleibol, qual o fundamento mais utilizado para receber o saque da equipe adversária?</w:t>
      </w:r>
    </w:p>
    <w:p w14:paraId="636BBACC" w14:textId="42D50516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Bloqueio simples.                         b) Toque.</w:t>
      </w:r>
    </w:p>
    <w:p w14:paraId="7DA5204C" w14:textId="15F00BE3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Manchete.                                    d) Ataque.</w:t>
      </w:r>
    </w:p>
    <w:p w14:paraId="470B4201" w14:textId="77777777" w:rsidR="00A82CE3" w:rsidRDefault="00A82CE3" w:rsidP="00D62933">
      <w:pPr>
        <w:rPr>
          <w:rFonts w:ascii="Arial" w:hAnsi="Arial" w:cs="Arial"/>
          <w:sz w:val="28"/>
          <w:szCs w:val="28"/>
        </w:rPr>
      </w:pPr>
    </w:p>
    <w:p w14:paraId="3504D00B" w14:textId="645D9182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Qual dos itens abaixo corresponde a uma variação do saque?</w:t>
      </w:r>
    </w:p>
    <w:p w14:paraId="74A407D5" w14:textId="721137BF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aque por cima.                          b) Saque triplo.</w:t>
      </w:r>
    </w:p>
    <w:p w14:paraId="50C35E9B" w14:textId="043D353C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Saque duplo.                               d) Saque misto.</w:t>
      </w:r>
    </w:p>
    <w:p w14:paraId="70EE6247" w14:textId="1C6CB8C4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B2FE097" w14:textId="5A4F5A29" w:rsidR="00A82CE3" w:rsidRDefault="00A82CE3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Observe a imagem a seguir.</w:t>
      </w:r>
    </w:p>
    <w:p w14:paraId="272F3D4C" w14:textId="3FE345F1" w:rsidR="00A82CE3" w:rsidRDefault="00A82CE3" w:rsidP="00D62933">
      <w:pPr>
        <w:rPr>
          <w:rFonts w:ascii="Arial" w:hAnsi="Arial" w:cs="Arial"/>
          <w:sz w:val="28"/>
          <w:szCs w:val="28"/>
        </w:rPr>
      </w:pPr>
      <w:r w:rsidRPr="00A82CE3">
        <w:rPr>
          <w:rFonts w:ascii="Arial" w:hAnsi="Arial" w:cs="Arial"/>
          <w:sz w:val="28"/>
          <w:szCs w:val="28"/>
        </w:rPr>
        <w:drawing>
          <wp:inline distT="0" distB="0" distL="0" distR="0" wp14:anchorId="04F715B6" wp14:editId="1C319766">
            <wp:extent cx="4124325" cy="2746865"/>
            <wp:effectExtent l="0" t="0" r="0" b="0"/>
            <wp:docPr id="6" name="Imagem 6" descr="Volei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leib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59" cy="2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0A91" w14:textId="4B5FCB12" w:rsidR="00A82CE3" w:rsidRDefault="00A82CE3" w:rsidP="00A82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Tendo em vista a imagem e com seus conhecimentos adquiridos em sala de aula, descreva, com suas palavras, como realizar o movimento correto do levantamento.</w:t>
      </w:r>
    </w:p>
    <w:p w14:paraId="12D33332" w14:textId="34FE5D70" w:rsidR="00A82CE3" w:rsidRPr="00A82CE3" w:rsidRDefault="00A82CE3" w:rsidP="00A82C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82CE3" w:rsidRPr="00A82CE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A8D6" w14:textId="77777777" w:rsidR="005549D4" w:rsidRDefault="005549D4" w:rsidP="009851F2">
      <w:pPr>
        <w:spacing w:after="0" w:line="240" w:lineRule="auto"/>
      </w:pPr>
      <w:r>
        <w:separator/>
      </w:r>
    </w:p>
  </w:endnote>
  <w:endnote w:type="continuationSeparator" w:id="0">
    <w:p w14:paraId="38FBF158" w14:textId="77777777" w:rsidR="005549D4" w:rsidRDefault="005549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2CE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2CE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15D6" w14:textId="77777777" w:rsidR="005549D4" w:rsidRDefault="005549D4" w:rsidP="009851F2">
      <w:pPr>
        <w:spacing w:after="0" w:line="240" w:lineRule="auto"/>
      </w:pPr>
      <w:r>
        <w:separator/>
      </w:r>
    </w:p>
  </w:footnote>
  <w:footnote w:type="continuationSeparator" w:id="0">
    <w:p w14:paraId="2BE1399D" w14:textId="77777777" w:rsidR="005549D4" w:rsidRDefault="005549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B39A7"/>
    <w:rsid w:val="000C2CDC"/>
    <w:rsid w:val="000D1D14"/>
    <w:rsid w:val="000E6ADD"/>
    <w:rsid w:val="000E6C02"/>
    <w:rsid w:val="000F03A2"/>
    <w:rsid w:val="000F5F2C"/>
    <w:rsid w:val="00102A1B"/>
    <w:rsid w:val="00124F9F"/>
    <w:rsid w:val="0016003D"/>
    <w:rsid w:val="0016386B"/>
    <w:rsid w:val="00164A58"/>
    <w:rsid w:val="00182E9E"/>
    <w:rsid w:val="00183994"/>
    <w:rsid w:val="00183B4B"/>
    <w:rsid w:val="00190683"/>
    <w:rsid w:val="001A0715"/>
    <w:rsid w:val="001C4278"/>
    <w:rsid w:val="001C6FF5"/>
    <w:rsid w:val="001D6BD2"/>
    <w:rsid w:val="002165E6"/>
    <w:rsid w:val="00222328"/>
    <w:rsid w:val="0027030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1BD"/>
    <w:rsid w:val="003B080B"/>
    <w:rsid w:val="003B4513"/>
    <w:rsid w:val="003C0F22"/>
    <w:rsid w:val="003D20C7"/>
    <w:rsid w:val="003E38FE"/>
    <w:rsid w:val="0040381F"/>
    <w:rsid w:val="0042634C"/>
    <w:rsid w:val="00446779"/>
    <w:rsid w:val="00466D7A"/>
    <w:rsid w:val="00473C96"/>
    <w:rsid w:val="004909F9"/>
    <w:rsid w:val="004A1876"/>
    <w:rsid w:val="004B5FAA"/>
    <w:rsid w:val="004F0ABD"/>
    <w:rsid w:val="004F5938"/>
    <w:rsid w:val="00510D47"/>
    <w:rsid w:val="0054275C"/>
    <w:rsid w:val="005549D4"/>
    <w:rsid w:val="005B4C9A"/>
    <w:rsid w:val="005C3014"/>
    <w:rsid w:val="005E5BEA"/>
    <w:rsid w:val="005F6252"/>
    <w:rsid w:val="00624538"/>
    <w:rsid w:val="00633C76"/>
    <w:rsid w:val="006451D4"/>
    <w:rsid w:val="00673E1A"/>
    <w:rsid w:val="006C72CA"/>
    <w:rsid w:val="006E1771"/>
    <w:rsid w:val="006E26DF"/>
    <w:rsid w:val="006F5A84"/>
    <w:rsid w:val="007300A8"/>
    <w:rsid w:val="00735AE3"/>
    <w:rsid w:val="0073776A"/>
    <w:rsid w:val="00755526"/>
    <w:rsid w:val="00756AB7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2CC6"/>
    <w:rsid w:val="008A5048"/>
    <w:rsid w:val="008D6898"/>
    <w:rsid w:val="008E3648"/>
    <w:rsid w:val="00903EF9"/>
    <w:rsid w:val="0091198D"/>
    <w:rsid w:val="00914A2F"/>
    <w:rsid w:val="0095039E"/>
    <w:rsid w:val="009521D6"/>
    <w:rsid w:val="00965A01"/>
    <w:rsid w:val="0098193B"/>
    <w:rsid w:val="009851F2"/>
    <w:rsid w:val="009A26A2"/>
    <w:rsid w:val="009A7F64"/>
    <w:rsid w:val="009C3431"/>
    <w:rsid w:val="009D122B"/>
    <w:rsid w:val="009E129D"/>
    <w:rsid w:val="00A13C93"/>
    <w:rsid w:val="00A60A0D"/>
    <w:rsid w:val="00A76795"/>
    <w:rsid w:val="00A82CE3"/>
    <w:rsid w:val="00A84FD5"/>
    <w:rsid w:val="00AA73EE"/>
    <w:rsid w:val="00AC2CB2"/>
    <w:rsid w:val="00AC2CBC"/>
    <w:rsid w:val="00B008E6"/>
    <w:rsid w:val="00B0295A"/>
    <w:rsid w:val="00B0511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786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1E0F"/>
    <w:rsid w:val="00DE030D"/>
    <w:rsid w:val="00E05985"/>
    <w:rsid w:val="00E47795"/>
    <w:rsid w:val="00E50427"/>
    <w:rsid w:val="00E517CC"/>
    <w:rsid w:val="00E57A59"/>
    <w:rsid w:val="00E6002F"/>
    <w:rsid w:val="00E65448"/>
    <w:rsid w:val="00E66B44"/>
    <w:rsid w:val="00E77542"/>
    <w:rsid w:val="00EA3B05"/>
    <w:rsid w:val="00EA4710"/>
    <w:rsid w:val="00EA61E8"/>
    <w:rsid w:val="00EC13B8"/>
    <w:rsid w:val="00ED1EBE"/>
    <w:rsid w:val="00ED2911"/>
    <w:rsid w:val="00ED64D8"/>
    <w:rsid w:val="00EE5FFF"/>
    <w:rsid w:val="00F034E6"/>
    <w:rsid w:val="00F03E24"/>
    <w:rsid w:val="00F16B25"/>
    <w:rsid w:val="00F44BF8"/>
    <w:rsid w:val="00F62009"/>
    <w:rsid w:val="00F64B10"/>
    <w:rsid w:val="00F75909"/>
    <w:rsid w:val="00F95273"/>
    <w:rsid w:val="00FB2E47"/>
    <w:rsid w:val="00FC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68D8-A966-439B-BD31-CA5C29A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6</cp:revision>
  <cp:lastPrinted>2018-08-06T13:00:00Z</cp:lastPrinted>
  <dcterms:created xsi:type="dcterms:W3CDTF">2021-02-25T16:08:00Z</dcterms:created>
  <dcterms:modified xsi:type="dcterms:W3CDTF">2021-12-06T14:32:00Z</dcterms:modified>
</cp:coreProperties>
</file>